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"/>
        <w:gridCol w:w="2257"/>
        <w:gridCol w:w="738"/>
        <w:gridCol w:w="15"/>
        <w:gridCol w:w="1144"/>
        <w:gridCol w:w="1098"/>
        <w:gridCol w:w="75"/>
        <w:gridCol w:w="76"/>
        <w:gridCol w:w="1745"/>
        <w:gridCol w:w="512"/>
        <w:gridCol w:w="376"/>
        <w:gridCol w:w="362"/>
        <w:gridCol w:w="1851"/>
        <w:gridCol w:w="406"/>
        <w:gridCol w:w="80"/>
      </w:tblGrid>
      <w:tr w:rsidR="00F556B2" w14:paraId="01C7E6D8" w14:textId="77777777" w:rsidTr="00462849">
        <w:trPr>
          <w:trHeight w:val="300"/>
        </w:trPr>
        <w:tc>
          <w:tcPr>
            <w:tcW w:w="108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B3E79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2"/>
                <w:szCs w:val="12"/>
              </w:rPr>
              <w:t>Приложение № 4 к Правилам перевозок грузов автомобильным транспортом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(в ред. постановления Правительства РФ от 30.12.2011 № 1208)</w:t>
            </w:r>
          </w:p>
        </w:tc>
      </w:tr>
      <w:tr w:rsidR="00F556B2" w14:paraId="4891F7DF" w14:textId="77777777" w:rsidTr="00462849">
        <w:trPr>
          <w:trHeight w:val="300"/>
        </w:trPr>
        <w:tc>
          <w:tcPr>
            <w:tcW w:w="10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EFAA4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НАЯ НАКЛАДНАЯ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486B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56B2" w14:paraId="58154F95" w14:textId="77777777" w:rsidTr="00462849">
        <w:trPr>
          <w:trHeight w:val="225"/>
        </w:trPr>
        <w:tc>
          <w:tcPr>
            <w:tcW w:w="54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FF7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ая накладная</w:t>
            </w:r>
          </w:p>
        </w:tc>
        <w:tc>
          <w:tcPr>
            <w:tcW w:w="54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C08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аз (заявка)</w:t>
            </w:r>
          </w:p>
        </w:tc>
      </w:tr>
      <w:tr w:rsidR="00F556B2" w14:paraId="005563C4" w14:textId="77777777" w:rsidTr="00462849">
        <w:trPr>
          <w:trHeight w:val="225"/>
        </w:trPr>
        <w:tc>
          <w:tcPr>
            <w:tcW w:w="54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9AF9D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Экземпляр №</w:t>
            </w:r>
          </w:p>
        </w:tc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B0D5" w14:textId="77777777" w:rsidR="00F556B2" w:rsidRPr="00535719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11FAE">
              <w:rPr>
                <w:rFonts w:ascii="Arial" w:hAnsi="Arial" w:cs="Arial"/>
                <w:color w:val="000000"/>
                <w:sz w:val="16"/>
                <w:szCs w:val="16"/>
              </w:rPr>
              <w:t>Дата: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г.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9B4B" w14:textId="77777777" w:rsidR="00F556B2" w:rsidRPr="00797D6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№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1</w:t>
            </w:r>
          </w:p>
        </w:tc>
      </w:tr>
      <w:tr w:rsidR="00F556B2" w14:paraId="557DC221" w14:textId="77777777" w:rsidTr="00462849">
        <w:trPr>
          <w:trHeight w:val="225"/>
        </w:trPr>
        <w:tc>
          <w:tcPr>
            <w:tcW w:w="54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10FA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Грузоотправитель (грузовладелец)</w:t>
            </w:r>
          </w:p>
        </w:tc>
        <w:tc>
          <w:tcPr>
            <w:tcW w:w="54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31F8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Грузополучатель</w:t>
            </w:r>
          </w:p>
        </w:tc>
      </w:tr>
      <w:tr w:rsidR="00F556B2" w14:paraId="732AF5E7" w14:textId="77777777" w:rsidTr="00462849">
        <w:trPr>
          <w:trHeight w:val="225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8D536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C4F04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42C28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2DED7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FAE29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D2985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77AA7430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2896E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31083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милия, имя, отчество, адрес места жительства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15BF1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B5182C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2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13759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милия, имя, отчество, адрес места жительства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94205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380A4AC3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383E8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C4EE28" w14:textId="77777777" w:rsidR="00F556B2" w:rsidRPr="00797D6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ООО «Рога и копыта», 620000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, Россия, Свердловская обл.,</w:t>
            </w:r>
          </w:p>
          <w:p w14:paraId="2EF1583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г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Екатеринбург, ул. Альпинистов, 40, оф. 3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+7 (343) 222-00-00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D0F33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A10682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780606" w14:textId="77777777" w:rsidR="00F556B2" w:rsidRPr="00797D6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О «Копыта и рога», 620000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, Россия, Свердловская обл.,</w:t>
            </w:r>
          </w:p>
          <w:p w14:paraId="518BB89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. Екатеринбург, ул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мундсена, 10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оф. 22, +7 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343)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2-11-11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3583B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1CB1D470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E2E17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F1A9F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лное наименование, адрес места нахождения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133BA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E37ED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85881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лное наименование, адрес места нахождения,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C1FA7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53FB29EB" w14:textId="77777777" w:rsidTr="00462849">
        <w:trPr>
          <w:trHeight w:val="225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B2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Наименование груза</w:t>
            </w:r>
          </w:p>
        </w:tc>
      </w:tr>
      <w:tr w:rsidR="00F556B2" w14:paraId="31052F57" w14:textId="77777777" w:rsidTr="00462849">
        <w:trPr>
          <w:trHeight w:val="225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83FDD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AE7A1A" w14:textId="77777777" w:rsidR="00F556B2" w:rsidRPr="00797D6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ытовая техника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8EEC1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0FFCEFFF" w14:textId="77777777" w:rsidTr="00462849">
        <w:trPr>
          <w:trHeight w:val="225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F5DA6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C9357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отгрузочное наименование груза (для опасных грузов – в соответствии с ДОПОГ), его состояние и другая необходимая информация о грузе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14834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6D43F184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8FBBC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231589" w14:textId="77777777" w:rsidR="00F556B2" w:rsidRPr="00797D6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палле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FDFF9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4C2E510" w14:textId="77777777" w:rsidTr="00462849">
        <w:trPr>
          <w:trHeight w:val="225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9539B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D4A09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количество грузовых мест, маркировка, вид тары и способ упаковки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226D2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2C2307FD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DA538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C25AA5" w14:textId="77777777" w:rsidR="00F556B2" w:rsidRPr="00797D6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 000 кг;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2х2,4х1,5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1C638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074D3106" w14:textId="77777777" w:rsidTr="00462849">
        <w:trPr>
          <w:trHeight w:val="225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6F6357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F390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масса нетто (брутто) грузовых мест в килограммах, размеры (высота, ширина и длина) в метрах, объем грузовых мест в кубических метрах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EABC7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4ECF4012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75E561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19C94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4BC4F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75D7090D" w14:textId="77777777" w:rsidTr="00462849">
        <w:trPr>
          <w:trHeight w:val="225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FD9C94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0C9C3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в случае перевозки опасного груза – информация по каждому опасному веществу, материалу или изделию в соответствии с пунктом 5.4.1 ДОПОГ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D1AC9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21EEFFEC" w14:textId="77777777" w:rsidTr="00462849">
        <w:trPr>
          <w:trHeight w:val="225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31CA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Сопроводительные документы на груз</w:t>
            </w:r>
          </w:p>
        </w:tc>
      </w:tr>
      <w:tr w:rsidR="00F556B2" w14:paraId="2A387CD7" w14:textId="77777777" w:rsidTr="00462849">
        <w:trPr>
          <w:trHeight w:val="225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DCBE9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89DB4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AF681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1576D45A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1A192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43A6D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еречень прилагаемых к транспортной накладной документов, предусмотренных ДОПОГ, санитарными, таможенными, карантинными, иными правилами в соответствии с законодательством Российской Федерации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6540E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4667152E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BD47A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72AC0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3E8AF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7C8068C3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BA4568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99856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A008D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60333A3F" w14:textId="77777777" w:rsidTr="00462849">
        <w:trPr>
          <w:trHeight w:val="225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EB5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Указания грузоотправителя</w:t>
            </w:r>
          </w:p>
        </w:tc>
      </w:tr>
      <w:tr w:rsidR="00F556B2" w14:paraId="1DA40CB1" w14:textId="77777777" w:rsidTr="00462849">
        <w:trPr>
          <w:trHeight w:val="225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4E691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2267E7" w14:textId="77777777" w:rsidR="00F556B2" w:rsidRPr="00797D6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едельный т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ягач с закрытым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олуприцепом грузоподъемностью 20 тонн, вместимостью 80 </w:t>
            </w:r>
            <w:proofErr w:type="spellStart"/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куб.м</w:t>
            </w:r>
            <w:proofErr w:type="spellEnd"/>
            <w:r w:rsidRPr="00797D6C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F8ECD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5F15A2F9" w14:textId="77777777" w:rsidTr="00462849">
        <w:trPr>
          <w:trHeight w:val="225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87A86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5584C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араметры транспортного средства, необходимые для осуществления перевозки груза (тип, марка, грузоподъемность, вместимость и др.)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D30FE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15361DD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C1A221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9BB5C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9AA90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7DB1FAAE" w14:textId="77777777" w:rsidTr="00462849">
        <w:trPr>
          <w:trHeight w:val="225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DE198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870DE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2CAB3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2CA7ACB3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FEAD5E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1CDFF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C84FB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45A03239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7991AE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AAF66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, объявленная стоимость (ценность) груза, запрещение перегрузки груза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BA998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413EC932" w14:textId="77777777" w:rsidTr="00462849">
        <w:trPr>
          <w:trHeight w:val="225"/>
        </w:trPr>
        <w:tc>
          <w:tcPr>
            <w:tcW w:w="540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B3834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Прием груза</w:t>
            </w:r>
          </w:p>
        </w:tc>
        <w:tc>
          <w:tcPr>
            <w:tcW w:w="540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C135E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Сдача груза</w:t>
            </w:r>
          </w:p>
        </w:tc>
      </w:tr>
      <w:tr w:rsidR="00F556B2" w14:paraId="0387D1A6" w14:textId="77777777" w:rsidTr="00462849">
        <w:trPr>
          <w:trHeight w:val="47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5E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56B2" w14:paraId="309EEBFF" w14:textId="77777777" w:rsidTr="00462849">
        <w:trPr>
          <w:trHeight w:val="225"/>
        </w:trPr>
        <w:tc>
          <w:tcPr>
            <w:tcW w:w="7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C8288A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06C11CC1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катеринбург, ул. Совхозная, 20</w:t>
            </w:r>
          </w:p>
        </w:tc>
        <w:tc>
          <w:tcPr>
            <w:tcW w:w="7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978C06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87AE4C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4DA83FB9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рамиль, ул. Клубничная, 10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A17F5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645B70E6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D062B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68C2F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адрес места погрузки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0CD44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37768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CA629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адрес места выгрузки)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3452D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FFEC163" w14:textId="77777777" w:rsidTr="00462849">
        <w:trPr>
          <w:trHeight w:val="4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07237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E93685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2 марта 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г. в 14:00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DD6A6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48B6D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9ADE0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2 марта 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г. в 17:00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4555F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70D26A37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4DCDB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D94AF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ата и время подачи транспортного средства под погрузку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1D674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10EE0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97D4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ата и время подачи транспортного средства под выгрузку)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98FA9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C9ACB90" w14:textId="77777777" w:rsidTr="00462849">
        <w:trPr>
          <w:trHeight w:val="4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41A77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C20780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г. в 14:00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A684B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EBB80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в 15:00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BCE8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1DFCC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768CC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в 17:00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0349C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32BDA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в 18:00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A1648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574BC777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802D7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5C825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0730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4AD62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073A0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4971B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9D21D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275E0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F7CE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785B1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120A7899" w14:textId="77777777" w:rsidTr="00462849">
        <w:trPr>
          <w:trHeight w:val="4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3003F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14C523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руз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палечен</w:t>
            </w:r>
            <w:proofErr w:type="spellEnd"/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опломбирован. № пломбы 21885439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DBC89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AA88C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4EA1F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руз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палечен</w:t>
            </w:r>
            <w:proofErr w:type="spellEnd"/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опломбирован. № пломбы 21885439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A8993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4D77593B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C1401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C4F9F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B64E5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E983F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801A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E35D1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05007862" w14:textId="77777777" w:rsidTr="00462849">
        <w:trPr>
          <w:trHeight w:val="4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A6FB6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07AFDA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 000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F22DC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D27D83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палле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25E51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D3007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C5D642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 000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B97393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93A0D3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палле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8D90F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22964732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16F0B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1E51C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масса груза)</w:t>
            </w: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45EA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20870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E83D1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7D056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4637E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масса груза)</w:t>
            </w: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DABAA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37ABE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CA93D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095F98F" w14:textId="77777777" w:rsidTr="00462849">
        <w:trPr>
          <w:trHeight w:val="4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6037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2F857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20A1C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EAAD1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00850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FD619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1FBAEC6B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93A7A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93C78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олжность, подпись, расшифровка подписи грузоотправителя (уполномоченного лица)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5A444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FB625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F9778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олжность, подпись, расшифровка подписи грузополучателя (уполномоченного лица))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6C606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4E62306A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0C83B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826AC5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AE9F2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1BBC2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0E3E7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7E752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E2FECF4" w14:textId="77777777" w:rsidTr="00462849">
        <w:trPr>
          <w:trHeight w:val="225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27E8300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FDA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дпись, расшифровка подписи водителя, принявшего груз для перевозки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2BE586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B51FB4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8B7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дпись, расшифровка подписи водителя, сдавшего груз)</w:t>
            </w:r>
          </w:p>
        </w:tc>
        <w:tc>
          <w:tcPr>
            <w:tcW w:w="8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8EF44D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1943BE86" w14:textId="77777777" w:rsidTr="00462849">
        <w:trPr>
          <w:trHeight w:val="150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D1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56B2" w14:paraId="7185EAA7" w14:textId="77777777" w:rsidTr="00462849">
        <w:trPr>
          <w:trHeight w:val="225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DE1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Условия перевозки</w:t>
            </w:r>
          </w:p>
        </w:tc>
      </w:tr>
      <w:tr w:rsidR="00F556B2" w14:paraId="1282AEE4" w14:textId="77777777" w:rsidTr="00462849">
        <w:trPr>
          <w:trHeight w:val="225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880CF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673DB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B7A6B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49DD5FC7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A7C2B7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9BFE0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сроки, по истечении которых грузоотправитель и грузополучатель вправе считать груз утраченным, форма уведомления о проведении экспертизы для определения размера фактических недостачи, повреждения (порчи) груза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6DE45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2F4DA30B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B0396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96CB4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02539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49F63DD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74B91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ED3D8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азмер платы и предельный срок хранения груза в терминале перевозчика, сроки погрузки (выгрузки) груза, порядок предоставления и установки приспособлений, необходимых для погрузки, выгрузки и перевозки груза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5E819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74C57AA7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C6EA7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1E3851" w14:textId="77777777" w:rsidR="00F556B2" w:rsidRPr="001578AC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Груз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опломбирован. № пломбы 21885439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6347C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338733B1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6FF3EF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1EA18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рядок внесения в транспортную накладную записи о массе груза и способе ее определения, опломбирования крытых транспортных средств и контейнеров, порядок осуществления погрузо-разгрузочных работ, выполнения работ по промывке и дезинфекции транспортных средств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26B8A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77B45175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6D04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01693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2D737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4ACAF3E8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A5E79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38AD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азмер штрафа за невывоз груза по вине перевозчика, несвоевременное предоставление транспортного средства, контейнера и просрочку доставки груза; порядок исчисления срока просрочки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E1356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4871F2DD" w14:textId="77777777" w:rsidTr="00462849">
        <w:trPr>
          <w:trHeight w:val="4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FBE14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FF0E8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DD3CC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1AAF16E0" w14:textId="77777777" w:rsidTr="00462849">
        <w:trPr>
          <w:trHeight w:val="30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67EEE3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84827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азмер штрафа за непредъявление транспортных средств для перевозки груза, за задержку (простой) транспортных средств, поданных под погрузку, выгрузку, за простой специализированных транспортных средств и задержку (простой) контейнеров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8E506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78F2E090" w14:textId="77777777" w:rsidTr="00462849">
        <w:trPr>
          <w:trHeight w:val="225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3D3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Информация о принятии заказа (заявки) к исполнению</w:t>
            </w:r>
          </w:p>
        </w:tc>
      </w:tr>
      <w:tr w:rsidR="00F556B2" w14:paraId="452DB083" w14:textId="77777777" w:rsidTr="00462849">
        <w:trPr>
          <w:trHeight w:val="47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9DF63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FC5ACC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343FBE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7E2AC7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3BC41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DEC89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C192E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556B2" w14:paraId="52073147" w14:textId="77777777" w:rsidTr="00462849">
        <w:trPr>
          <w:trHeight w:val="300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D9707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BBC3F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ата принятия заказа (заявки) к исполнению)</w:t>
            </w:r>
          </w:p>
        </w:tc>
        <w:tc>
          <w:tcPr>
            <w:tcW w:w="1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9D2E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FD425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милия, имя, отчество, должность лица, принявшего заказ (заявку) к исполнению)</w:t>
            </w: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E6A33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10B49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EC305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6B2" w14:paraId="16F4BC74" w14:textId="77777777" w:rsidTr="00462849">
        <w:trPr>
          <w:trHeight w:val="4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FA492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5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4D47D1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D07A6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45EE6B5B" w14:textId="77777777" w:rsidR="00F556B2" w:rsidRDefault="00F556B2" w:rsidP="00F556B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556B2">
          <w:pgSz w:w="11926" w:h="16867"/>
          <w:pgMar w:top="565" w:right="565" w:bottom="565" w:left="566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"/>
        <w:gridCol w:w="1625"/>
        <w:gridCol w:w="196"/>
        <w:gridCol w:w="1610"/>
        <w:gridCol w:w="361"/>
        <w:gridCol w:w="91"/>
        <w:gridCol w:w="75"/>
        <w:gridCol w:w="75"/>
        <w:gridCol w:w="442"/>
        <w:gridCol w:w="190"/>
        <w:gridCol w:w="587"/>
        <w:gridCol w:w="75"/>
        <w:gridCol w:w="76"/>
        <w:gridCol w:w="165"/>
        <w:gridCol w:w="1626"/>
        <w:gridCol w:w="195"/>
        <w:gridCol w:w="106"/>
        <w:gridCol w:w="75"/>
        <w:gridCol w:w="34"/>
        <w:gridCol w:w="41"/>
        <w:gridCol w:w="1355"/>
        <w:gridCol w:w="361"/>
        <w:gridCol w:w="873"/>
        <w:gridCol w:w="421"/>
        <w:gridCol w:w="80"/>
      </w:tblGrid>
      <w:tr w:rsidR="00F556B2" w14:paraId="26B49DB7" w14:textId="77777777" w:rsidTr="00462849">
        <w:trPr>
          <w:trHeight w:val="290"/>
        </w:trPr>
        <w:tc>
          <w:tcPr>
            <w:tcW w:w="108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996B4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одолжение приложения № 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Оборотная сторона</w:t>
            </w:r>
          </w:p>
        </w:tc>
      </w:tr>
      <w:tr w:rsidR="00F556B2" w14:paraId="51A5F0A9" w14:textId="77777777" w:rsidTr="00462849">
        <w:trPr>
          <w:trHeight w:val="218"/>
        </w:trPr>
        <w:tc>
          <w:tcPr>
            <w:tcW w:w="1080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4E0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Перевозчик</w:t>
            </w:r>
          </w:p>
        </w:tc>
      </w:tr>
      <w:tr w:rsidR="00F556B2" w14:paraId="7FBA7AB5" w14:textId="77777777" w:rsidTr="00462849">
        <w:trPr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0E563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0D64A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DA2B4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40684272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0027BF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5BC46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милия, имя, отчество, адрес места жительства, номер телефона – для физического лица (уполномоченного лица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8B347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081A453A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C9F65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FD3DA8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ООО «Перевозчик-транс», 620000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, Россия, Свердловская обл., г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Екатеринбург, ул. Ленина, 50, оф. 20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+7 (343) 333-11-11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3310D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5D1E96ED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DE873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F6AF0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наименование и адрес места нахождения, номер телефона – для юридического лиц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A4D22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61B5F58E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90F8D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A7E5F0" w14:textId="77777777" w:rsidR="00F556B2" w:rsidRPr="005502B5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пов Петр Иванович, 8-900</w:t>
            </w:r>
            <w:r w:rsidRPr="003D3712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-11-11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2D161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1C54046A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C9A2A1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4CB41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милия, имя, отчество, данные о средствах связи (при их наличии) водителя (водителей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A53E4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752A885E" w14:textId="77777777" w:rsidTr="00462849">
        <w:trPr>
          <w:trHeight w:val="218"/>
        </w:trPr>
        <w:tc>
          <w:tcPr>
            <w:tcW w:w="1080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145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Транспортное средство</w:t>
            </w:r>
          </w:p>
        </w:tc>
      </w:tr>
      <w:tr w:rsidR="00F556B2" w14:paraId="16B18628" w14:textId="77777777" w:rsidTr="00462849">
        <w:trPr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BBE84A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5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F38994" w14:textId="77777777" w:rsidR="00F556B2" w:rsidRPr="00297058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 ед.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едельный </w:t>
            </w:r>
            <w:r w:rsidRPr="0015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яг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ач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F1D24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31D9E2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2491143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Т 111 ОУ</w:t>
            </w:r>
            <w:r w:rsidRPr="00F532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96</w:t>
            </w: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28221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3ABD40AA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747B4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495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AA4F5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количество, тип, марка, грузоподъемность (в тоннах), вместимость (в кубических метрах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B1F8A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C9CB57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E9B8A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егистрационные номер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5D70C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05DADB8E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9668B9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95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E059418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 ед.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нтованный</w:t>
            </w:r>
            <w:proofErr w:type="spellEnd"/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полуприцеп, 20 тонн, 82 </w:t>
            </w:r>
            <w:proofErr w:type="spellStart"/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уб.м</w:t>
            </w:r>
            <w:proofErr w:type="spellEnd"/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0F22B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AB31FE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DB5933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У 4040</w:t>
            </w:r>
            <w:r w:rsidRPr="00F532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66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F9DE8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4E3FC26B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25896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495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147AA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20A6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0469C1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DEE37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C82BA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7E70044E" w14:textId="77777777" w:rsidTr="00462849">
        <w:trPr>
          <w:trHeight w:val="218"/>
        </w:trPr>
        <w:tc>
          <w:tcPr>
            <w:tcW w:w="1080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5C6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Оговорки и замечания перевозчика</w:t>
            </w:r>
          </w:p>
        </w:tc>
      </w:tr>
      <w:tr w:rsidR="00F556B2" w14:paraId="7932CEE8" w14:textId="77777777" w:rsidTr="00462849">
        <w:trPr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620E5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CDBA2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6B8F7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6B702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BAF45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C9BD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2169D8E0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3891A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38280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ое состояние груза, тары, упаковки, маркировки и опломбирования при приеме груз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65750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4691F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5B5CA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фактическое состояние груза, тары, упаковки, маркировки и опломбирования при сдаче груз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FEEA2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539F54A1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4B1C2D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8CBE8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75DD7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BD0BD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7B53F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516BB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364BE3EE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27E80F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25C9A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изменение условий перевозки при движении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B63B0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024A5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EAAF3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изменение условий перевозки при выгрузке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4FBE7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345CEC11" w14:textId="77777777" w:rsidTr="00462849">
        <w:trPr>
          <w:trHeight w:val="218"/>
        </w:trPr>
        <w:tc>
          <w:tcPr>
            <w:tcW w:w="1080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FA7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Прочие условия</w:t>
            </w:r>
          </w:p>
        </w:tc>
      </w:tr>
      <w:tr w:rsidR="00F556B2" w14:paraId="6C3C2730" w14:textId="77777777" w:rsidTr="00462849">
        <w:trPr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D9288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F4D9E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7329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133FA4FE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B84AF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206FD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номер, дата и срок действия специального разрешения, установленный маршрут перевозки опасного, тяжеловесного или крупногабаритного груз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6F9F5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1B8967E7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A9717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72260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2B131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4635AC99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63C21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19B68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ежим труда и отдыха водителя в пути следования, сведения о коммерческих и иных актах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7C78D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59AF8473" w14:textId="77777777" w:rsidTr="00462849">
        <w:trPr>
          <w:trHeight w:val="218"/>
        </w:trPr>
        <w:tc>
          <w:tcPr>
            <w:tcW w:w="1080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B3C2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Переадресовка</w:t>
            </w:r>
          </w:p>
        </w:tc>
      </w:tr>
      <w:tr w:rsidR="00F556B2" w14:paraId="677C38F4" w14:textId="77777777" w:rsidTr="00462849">
        <w:trPr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D79194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9CB890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5331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95561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138EC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5A83B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6B2B7C81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A1E67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127C4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ата, форма переадресовки (устно или письменно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3699F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6BD815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17633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адрес нового пункта выгрузки, дата и время подачи транспортного средства под выгрузку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46D37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287E6AB6" w14:textId="77777777" w:rsidTr="00462849">
        <w:trPr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545FD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EE9CF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0991E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02FAF7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6AA8C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D946D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53ACE952" w14:textId="77777777" w:rsidTr="00462849">
        <w:trPr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4D0A29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2FA749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сведения о лице, от которого получено указание на переадресовку (наименование, фамилия, имя, отчество и др.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571B4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1BF771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949417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ри изменении получателя груза – новое наименование грузополучателя и место его нахождения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61595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601B3BD7" w14:textId="77777777" w:rsidTr="00462849">
        <w:trPr>
          <w:trHeight w:val="218"/>
        </w:trPr>
        <w:tc>
          <w:tcPr>
            <w:tcW w:w="1080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C7A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Стоимость услуг перевозчика и порядок расчета провозной платы</w:t>
            </w:r>
          </w:p>
        </w:tc>
      </w:tr>
      <w:tr w:rsidR="00F556B2" w14:paraId="1CF11E4F" w14:textId="77777777" w:rsidTr="00462849">
        <w:trPr>
          <w:trHeight w:val="218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D38FB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3CDC1C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600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уб. с НДС</w:t>
            </w:r>
          </w:p>
        </w:tc>
        <w:tc>
          <w:tcPr>
            <w:tcW w:w="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D4F15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3B884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E7ADF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09899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57392F8C" w14:textId="77777777" w:rsidTr="00462849">
        <w:trPr>
          <w:trHeight w:val="290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24811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9E2C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стоимость услуги в рублях, порядок (механизм) расчета (исчислений) платы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FE547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FC624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622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541FD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асходы перевозчика и предъявляемые грузоотправителю платежи за проезд по платным автомобильным дорогам,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55EB8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779722D0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E1ECB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43270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3D561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1C97A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22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F3DA9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146C9A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6F10EA52" w14:textId="77777777" w:rsidTr="00462849">
        <w:trPr>
          <w:trHeight w:val="290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1F81B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C048E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размер провозной платы (заполняется после окончания перевозки) в рублях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BAD19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08573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622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07ABE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а перевозку опасных, тяжеловесных и крупногабаритных грузов, уплату таможенных пошлин и сборов,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59C61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5CF6790D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FA2BB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6B38A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6A768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51001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22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7E3CC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EEEC9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105FA260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8EC3A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F4FF5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F56C0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3E08D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22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E5A75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выполнение погрузо-разгрузочных работ, а также работ по промывке и дезинфекции транспортных средств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52D91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56C3E6AA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E4EDE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86A2A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1A0F2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27DE6054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74FB0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CDF06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лное наименование организации плательщика (грузоотправителя), адрес, банковские реквизиты организации плательщика (грузоотправителя)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8CDBF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51A5C4EF" w14:textId="77777777" w:rsidTr="00462849">
        <w:trPr>
          <w:trHeight w:val="218"/>
        </w:trPr>
        <w:tc>
          <w:tcPr>
            <w:tcW w:w="1080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23DB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Дата составления, подписи сторон</w:t>
            </w:r>
          </w:p>
        </w:tc>
      </w:tr>
      <w:tr w:rsidR="00F556B2" w14:paraId="228619B3" w14:textId="77777777" w:rsidTr="00462849">
        <w:trPr>
          <w:trHeight w:val="72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80D48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66E2E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1B0B1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0930E9B7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94AA6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5A7BCD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Петров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В.В.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4C3266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366578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F9484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5189C2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1EB06A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62C3A7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ванов И.И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F89BEE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82F77E" w14:textId="77777777" w:rsidR="00F556B2" w:rsidRPr="005428FB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5428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5D645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DED64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CEA9D2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55C345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3E7D8A11" w14:textId="77777777" w:rsidTr="00462849">
        <w:trPr>
          <w:trHeight w:val="290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82B51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2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69581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грузоотправитель (уполномоченное лицо)</w:t>
            </w: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5616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7116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ата)</w:t>
            </w: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3537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E6CFA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9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B9336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F6BCC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еревозчик (уполномоченное лицо)</w:t>
            </w: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60D5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1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2BA38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дата)</w:t>
            </w: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CED0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8DD28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D1602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618D7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56B2" w14:paraId="7E5460CE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26749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54549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F2A6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B4ABF1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25B2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BFDA0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51C503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3DB8E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C345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1AC9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666A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407E14E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4A6C7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EF75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485ED2F1" w14:textId="77777777" w:rsidTr="00462849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612BD9E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16C4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CD311C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56B2" w14:paraId="443A11E9" w14:textId="77777777" w:rsidTr="00462849">
        <w:trPr>
          <w:trHeight w:val="145"/>
        </w:trPr>
        <w:tc>
          <w:tcPr>
            <w:tcW w:w="108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FE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56B2" w14:paraId="329069E4" w14:textId="77777777" w:rsidTr="00462849">
        <w:trPr>
          <w:trHeight w:val="290"/>
        </w:trPr>
        <w:tc>
          <w:tcPr>
            <w:tcW w:w="10806" w:type="dxa"/>
            <w:gridSpan w:val="2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F72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Отметки грузоотправителей, грузополучателей, перевозчиков</w:t>
            </w:r>
          </w:p>
        </w:tc>
      </w:tr>
      <w:tr w:rsidR="00F556B2" w14:paraId="0E706E21" w14:textId="77777777" w:rsidTr="00462849">
        <w:trPr>
          <w:trHeight w:val="435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B22EC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ткое описание обстоятельств, послуживших основанием для отметки</w:t>
            </w: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7B97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чет и размер штрафа</w:t>
            </w: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1C146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ись, дата</w:t>
            </w:r>
          </w:p>
        </w:tc>
      </w:tr>
      <w:tr w:rsidR="00F556B2" w14:paraId="2C8601EC" w14:textId="77777777" w:rsidTr="00462849">
        <w:trPr>
          <w:trHeight w:val="435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9759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DD03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B85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6EA77F56" w14:textId="77777777" w:rsidTr="00462849">
        <w:trPr>
          <w:trHeight w:val="435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9660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99F8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A8AB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6B2" w14:paraId="2C685A83" w14:textId="77777777" w:rsidTr="00462849">
        <w:trPr>
          <w:trHeight w:val="435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F091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BAED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DE2F" w14:textId="77777777" w:rsidR="00F556B2" w:rsidRDefault="00F556B2" w:rsidP="0046284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A65183A" w14:textId="77777777" w:rsidR="00F556B2" w:rsidRDefault="00F556B2" w:rsidP="00F556B2"/>
    <w:p w14:paraId="1B6C8746" w14:textId="77777777" w:rsidR="00CA39ED" w:rsidRDefault="00CA39ED"/>
    <w:sectPr w:rsidR="00CA39ED">
      <w:pgSz w:w="11926" w:h="16867"/>
      <w:pgMar w:top="565" w:right="565" w:bottom="565" w:left="56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2A"/>
    <w:rsid w:val="008D442A"/>
    <w:rsid w:val="00A21AC3"/>
    <w:rsid w:val="00CA39ED"/>
    <w:rsid w:val="00F5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4DB4C-EBC2-4C9A-84F5-D84BD3C7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6B2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D442-336A-4F50-B515-A081A4E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ozki-tk.ru</dc:creator>
  <cp:keywords/>
  <dc:description/>
  <cp:lastModifiedBy>Toshiba</cp:lastModifiedBy>
  <cp:revision>3</cp:revision>
  <dcterms:created xsi:type="dcterms:W3CDTF">2018-05-17T05:30:00Z</dcterms:created>
  <dcterms:modified xsi:type="dcterms:W3CDTF">2018-05-17T05:34:00Z</dcterms:modified>
</cp:coreProperties>
</file>